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B30" w:rsidRDefault="00FE3B30" w:rsidP="00FE3B30">
      <w:pPr>
        <w:ind w:right="51"/>
        <w:rPr>
          <w:rFonts w:ascii="Adobe Caslon Pro" w:hAnsi="Adobe Caslon Pro"/>
          <w:sz w:val="16"/>
          <w:szCs w:val="16"/>
        </w:rPr>
      </w:pPr>
      <w:bookmarkStart w:id="0" w:name="_GoBack"/>
      <w:bookmarkEnd w:id="0"/>
    </w:p>
    <w:p w:rsidR="00FE3B30" w:rsidRPr="0074513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Default="00932077" w:rsidP="00FE3B30">
      <w:pPr>
        <w:rPr>
          <w:rFonts w:ascii="Adobe Caslon Pro" w:hAnsi="Adobe Caslon Pro"/>
          <w:sz w:val="16"/>
          <w:szCs w:val="16"/>
        </w:rPr>
      </w:pPr>
      <w:r>
        <w:rPr>
          <w:noProof/>
          <w:lang w:val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17145</wp:posOffset>
            </wp:positionV>
            <wp:extent cx="5029200" cy="683895"/>
            <wp:effectExtent l="0" t="0" r="0" b="1905"/>
            <wp:wrapNone/>
            <wp:docPr id="9" name="Imagen 9" descr="C:\Users\luis.perezgr\AppData\Local\Microsoft\Windows\INetCache\Content.Word\LOGO EDUCACION TEC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is.perezgr\AppData\Local\Microsoft\Windows\INetCache\Content.Word\LOGO EDUCACION TECN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B30" w:rsidRDefault="00FE3B30" w:rsidP="00FE3B30">
      <w:pPr>
        <w:tabs>
          <w:tab w:val="left" w:pos="1487"/>
          <w:tab w:val="left" w:pos="5844"/>
        </w:tabs>
        <w:rPr>
          <w:rFonts w:ascii="Adobe Caslon Pro" w:hAnsi="Adobe Caslon Pro"/>
          <w:b/>
          <w:sz w:val="16"/>
          <w:szCs w:val="16"/>
        </w:rPr>
      </w:pPr>
      <w:r>
        <w:rPr>
          <w:rFonts w:ascii="Soberana Sans" w:hAnsi="Soberana Sans" w:cs="Arial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2E79B4" wp14:editId="2EFFD2F2">
                <wp:simplePos x="0" y="0"/>
                <wp:positionH relativeFrom="margin">
                  <wp:align>center</wp:align>
                </wp:positionH>
                <wp:positionV relativeFrom="paragraph">
                  <wp:posOffset>1137285</wp:posOffset>
                </wp:positionV>
                <wp:extent cx="5476240" cy="129857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240" cy="129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B30" w:rsidRPr="00BD22AF" w:rsidRDefault="00FE3B30" w:rsidP="00FE3B30">
                            <w:pPr>
                              <w:spacing w:line="276" w:lineRule="auto"/>
                              <w:jc w:val="center"/>
                              <w:rPr>
                                <w:rFonts w:ascii="Montserrat ExtraBold" w:hAnsi="Montserrat ExtraBold"/>
                                <w:color w:val="595959" w:themeColor="text1" w:themeTint="A6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BD22AF">
                              <w:rPr>
                                <w:rFonts w:ascii="Montserrat ExtraBold" w:hAnsi="Montserrat ExtraBold"/>
                                <w:color w:val="595959" w:themeColor="text1" w:themeTint="A6"/>
                                <w:sz w:val="36"/>
                                <w:szCs w:val="36"/>
                                <w:lang w:val="es-ES"/>
                              </w:rPr>
                              <w:t>EL TECNOLÓGICO NACIONAL DE MÉXICO</w:t>
                            </w:r>
                          </w:p>
                          <w:p w:rsidR="00FE3B30" w:rsidRPr="008232B1" w:rsidRDefault="00FE3B30" w:rsidP="00FE3B30">
                            <w:pPr>
                              <w:spacing w:line="276" w:lineRule="auto"/>
                              <w:jc w:val="center"/>
                              <w:rPr>
                                <w:rFonts w:ascii="Montserrat Black" w:hAnsi="Montserrat Black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8232B1">
                              <w:rPr>
                                <w:rFonts w:ascii="Montserrat ExtraBold" w:hAnsi="Montserrat ExtraBold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  <w:t xml:space="preserve">A TRAVÉS DEL INSTITUTO TECNOLÓGICO DE </w:t>
                            </w:r>
                            <w:r w:rsidR="00DF610C">
                              <w:rPr>
                                <w:rFonts w:ascii="Montserrat ExtraBold" w:hAnsi="Montserrat ExtraBold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  <w:t>…………</w:t>
                            </w:r>
                          </w:p>
                          <w:p w:rsidR="00FE3B30" w:rsidRPr="005C315B" w:rsidRDefault="00FE3B30" w:rsidP="00FE3B30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FE3B30" w:rsidRPr="005C315B" w:rsidRDefault="00FE3B30" w:rsidP="00FE3B30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5C315B"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  <w:t>O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  <w:t>TORGA EL PRESENTE</w:t>
                            </w:r>
                          </w:p>
                          <w:p w:rsidR="00FE3B30" w:rsidRPr="005C315B" w:rsidRDefault="00FE3B30" w:rsidP="00FE3B30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12E79B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89.55pt;width:431.2pt;height:102.25pt;z-index:251661312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" filled="f" stroked="f">
                <v:textbox style="mso-fit-shape-to-text:t">
                  <w:txbxContent>
                    <w:p w:rsidR="00FE3B30" w:rsidRPr="00BD22AF" w:rsidRDefault="00FE3B30" w:rsidP="00FE3B30">
                      <w:pPr>
                        <w:spacing w:line="276" w:lineRule="auto"/>
                        <w:jc w:val="center"/>
                        <w:rPr>
                          <w:rFonts w:ascii="Montserrat ExtraBold" w:hAnsi="Montserrat ExtraBold"/>
                          <w:color w:val="595959" w:themeColor="text1" w:themeTint="A6"/>
                          <w:sz w:val="36"/>
                          <w:szCs w:val="36"/>
                          <w:lang w:val="es-ES"/>
                        </w:rPr>
                      </w:pPr>
                      <w:r w:rsidRPr="00BD22AF">
                        <w:rPr>
                          <w:rFonts w:ascii="Montserrat ExtraBold" w:hAnsi="Montserrat ExtraBold"/>
                          <w:color w:val="595959" w:themeColor="text1" w:themeTint="A6"/>
                          <w:sz w:val="36"/>
                          <w:szCs w:val="36"/>
                          <w:lang w:val="es-ES"/>
                        </w:rPr>
                        <w:t>EL TECNOLÓGICO NACIONAL DE MÉXICO</w:t>
                      </w:r>
                    </w:p>
                    <w:p w:rsidR="00FE3B30" w:rsidRPr="008232B1" w:rsidRDefault="00FE3B30" w:rsidP="00FE3B30">
                      <w:pPr>
                        <w:spacing w:line="276" w:lineRule="auto"/>
                        <w:jc w:val="center"/>
                        <w:rPr>
                          <w:rFonts w:ascii="Montserrat Black" w:hAnsi="Montserrat Black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</w:pPr>
                      <w:r w:rsidRPr="008232B1">
                        <w:rPr>
                          <w:rFonts w:ascii="Montserrat ExtraBold" w:hAnsi="Montserrat ExtraBold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  <w:t xml:space="preserve">A TRAVÉS DEL INSTITUTO TECNOLÓGICO DE </w:t>
                      </w:r>
                      <w:r w:rsidR="00DF610C">
                        <w:rPr>
                          <w:rFonts w:ascii="Montserrat ExtraBold" w:hAnsi="Montserrat ExtraBold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  <w:t>…………</w:t>
                      </w:r>
                    </w:p>
                    <w:p w:rsidR="00FE3B30" w:rsidRPr="005C315B" w:rsidRDefault="00FE3B30" w:rsidP="00FE3B30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</w:pPr>
                    </w:p>
                    <w:p w:rsidR="00FE3B30" w:rsidRPr="005C315B" w:rsidRDefault="00FE3B30" w:rsidP="00FE3B30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</w:pPr>
                      <w:r w:rsidRPr="005C315B"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  <w:t>O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  <w:t>TORGA EL PRESENTE</w:t>
                      </w:r>
                    </w:p>
                    <w:p w:rsidR="00FE3B30" w:rsidRPr="005C315B" w:rsidRDefault="00FE3B30" w:rsidP="00FE3B30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4C5E9D" wp14:editId="37D67890">
                <wp:simplePos x="0" y="0"/>
                <wp:positionH relativeFrom="column">
                  <wp:posOffset>825500</wp:posOffset>
                </wp:positionH>
                <wp:positionV relativeFrom="paragraph">
                  <wp:posOffset>4699000</wp:posOffset>
                </wp:positionV>
                <wp:extent cx="6185535" cy="744220"/>
                <wp:effectExtent l="0" t="0" r="0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5535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10C" w:rsidRPr="004309C7" w:rsidRDefault="00DF610C" w:rsidP="00DF610C">
                            <w:pPr>
                              <w:jc w:val="center"/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309C7"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 xml:space="preserve">POR </w:t>
                            </w:r>
                            <w:r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SU VALIOSA PARTICIPACIÓN Y ACREDITACIÓN EN EL CURSO "NOMBRE DEL CURSO" REALIZADO DEL __AL __DE ______DE 201__, CON DURACIÓN DE ___HORAS.</w:t>
                            </w:r>
                          </w:p>
                          <w:p w:rsidR="00FE3B30" w:rsidRPr="004309C7" w:rsidRDefault="00FE3B30" w:rsidP="00FE3B30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74C5E9D" id="Text Box 7" o:spid="_x0000_s1027" type="#_x0000_t202" style="position:absolute;margin-left:65pt;margin-top:370pt;width:487.05pt;height:5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" filled="f" stroked="f">
                <v:textbox>
                  <w:txbxContent>
                    <w:p w:rsidR="00DF610C" w:rsidRPr="004309C7" w:rsidRDefault="00DF610C" w:rsidP="00DF610C">
                      <w:pPr>
                        <w:jc w:val="center"/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 w:rsidRPr="004309C7"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 xml:space="preserve">POR </w:t>
                      </w:r>
                      <w:r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SU VALIOSA PARTICIPACIÓN Y ACREDITACIÓN EN EL CURSO "NOMBRE DEL CURSO" REALIZADO DEL __AL __DE ______DE 201__, CON DURACIÓN DE ___HORAS.</w:t>
                      </w:r>
                    </w:p>
                    <w:p w:rsidR="00FE3B30" w:rsidRPr="004309C7" w:rsidRDefault="00FE3B30" w:rsidP="00FE3B30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DC09C0" wp14:editId="496ED1A2">
                <wp:simplePos x="0" y="0"/>
                <wp:positionH relativeFrom="column">
                  <wp:posOffset>692958</wp:posOffset>
                </wp:positionH>
                <wp:positionV relativeFrom="paragraph">
                  <wp:posOffset>7289800</wp:posOffset>
                </wp:positionV>
                <wp:extent cx="6373091" cy="789709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3091" cy="789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B30" w:rsidRPr="005C315B" w:rsidRDefault="00FE3B30" w:rsidP="00FE3B30">
                            <w:pPr>
                              <w:jc w:val="center"/>
                              <w:rPr>
                                <w:rFonts w:ascii="Soberana Titular" w:hAnsi="Soberana Titular"/>
                                <w:b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5C315B">
                              <w:rPr>
                                <w:rFonts w:ascii="Soberana Titular" w:hAnsi="Soberana Titular"/>
                                <w:b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fldChar w:fldCharType="begin"/>
                            </w:r>
                            <w:r w:rsidRPr="005C315B">
                              <w:rPr>
                                <w:rFonts w:ascii="Soberana Titular" w:hAnsi="Soberana Titular"/>
                                <w:b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instrText xml:space="preserve"> MERGEFIELD firmante1 </w:instrText>
                            </w:r>
                            <w:r w:rsidRPr="005C315B">
                              <w:rPr>
                                <w:rFonts w:ascii="Soberana Titular" w:hAnsi="Soberana Titular"/>
                                <w:b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fldChar w:fldCharType="end"/>
                            </w:r>
                          </w:p>
                          <w:p w:rsidR="00FE3B30" w:rsidRPr="00BD22AF" w:rsidRDefault="00FE3B30" w:rsidP="00FE3B30">
                            <w:pPr>
                              <w:spacing w:line="276" w:lineRule="auto"/>
                              <w:jc w:val="center"/>
                              <w:rPr>
                                <w:rFonts w:ascii="Montserrat ExtraBold" w:hAnsi="Montserrat ExtraBold"/>
                                <w:color w:val="595959" w:themeColor="text1" w:themeTint="A6"/>
                                <w:lang w:val="es-ES"/>
                              </w:rPr>
                            </w:pPr>
                            <w:r>
                              <w:rPr>
                                <w:rFonts w:ascii="Montserrat ExtraBold" w:hAnsi="Montserrat ExtraBold"/>
                                <w:color w:val="595959" w:themeColor="text1" w:themeTint="A6"/>
                                <w:lang w:val="es-ES"/>
                              </w:rPr>
                              <w:t>NOMBRE</w:t>
                            </w:r>
                            <w:r w:rsidR="00DF610C">
                              <w:rPr>
                                <w:rFonts w:ascii="Montserrat ExtraBold" w:hAnsi="Montserrat ExtraBold"/>
                                <w:color w:val="595959" w:themeColor="text1" w:themeTint="A6"/>
                                <w:lang w:val="es-ES"/>
                              </w:rPr>
                              <w:t xml:space="preserve"> Y FIRMA</w:t>
                            </w:r>
                          </w:p>
                          <w:p w:rsidR="00FE3B30" w:rsidRPr="00BD22AF" w:rsidRDefault="00FE3B30" w:rsidP="00FE3B30">
                            <w:pPr>
                              <w:spacing w:line="276" w:lineRule="auto"/>
                              <w:jc w:val="center"/>
                              <w:rPr>
                                <w:rFonts w:ascii="Montserrat ExtraBold" w:hAnsi="Montserrat ExtraBold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D22AF">
                              <w:rPr>
                                <w:rFonts w:ascii="Montserrat ExtraBold" w:hAnsi="Montserrat ExtraBold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begin"/>
                            </w:r>
                            <w:r w:rsidRPr="00BD22AF">
                              <w:rPr>
                                <w:rFonts w:ascii="Montserrat ExtraBold" w:hAnsi="Montserrat ExtraBold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instrText xml:space="preserve"> MERGEFIELD F8 </w:instrText>
                            </w:r>
                            <w:r w:rsidRPr="00BD22AF">
                              <w:rPr>
                                <w:rFonts w:ascii="Montserrat ExtraBold" w:hAnsi="Montserrat ExtraBold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separate"/>
                            </w:r>
                            <w:r w:rsidRPr="00BD22AF">
                              <w:rPr>
                                <w:rFonts w:ascii="Montserrat ExtraBold" w:hAnsi="Montserrat ExtraBold"/>
                                <w:noProof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DIRECTOR</w:t>
                            </w:r>
                            <w:r w:rsidRPr="00BD22AF">
                              <w:rPr>
                                <w:rFonts w:ascii="Montserrat ExtraBold" w:hAnsi="Montserrat ExtraBold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9DC09C0" id="Text Box 12" o:spid="_x0000_s1028" type="#_x0000_t202" style="position:absolute;margin-left:54.55pt;margin-top:574pt;width:501.8pt;height:6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" filled="f" stroked="f">
                <v:textbox>
                  <w:txbxContent>
                    <w:p w:rsidR="00FE3B30" w:rsidRPr="005C315B" w:rsidRDefault="00FE3B30" w:rsidP="00FE3B30">
                      <w:pPr>
                        <w:jc w:val="center"/>
                        <w:rPr>
                          <w:rFonts w:ascii="Soberana Titular" w:hAnsi="Soberana Titular"/>
                          <w:b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</w:pPr>
                      <w:r w:rsidRPr="005C315B">
                        <w:rPr>
                          <w:rFonts w:ascii="Soberana Titular" w:hAnsi="Soberana Titular"/>
                          <w:b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fldChar w:fldCharType="begin"/>
                      </w:r>
                      <w:r w:rsidRPr="005C315B">
                        <w:rPr>
                          <w:rFonts w:ascii="Soberana Titular" w:hAnsi="Soberana Titular"/>
                          <w:b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instrText xml:space="preserve"> MERGEFIELD firmante1 </w:instrText>
                      </w:r>
                      <w:r w:rsidRPr="005C315B">
                        <w:rPr>
                          <w:rFonts w:ascii="Soberana Titular" w:hAnsi="Soberana Titular"/>
                          <w:b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fldChar w:fldCharType="end"/>
                      </w:r>
                    </w:p>
                    <w:p w:rsidR="00FE3B30" w:rsidRPr="00BD22AF" w:rsidRDefault="00FE3B30" w:rsidP="00FE3B30">
                      <w:pPr>
                        <w:spacing w:line="276" w:lineRule="auto"/>
                        <w:jc w:val="center"/>
                        <w:rPr>
                          <w:rFonts w:ascii="Montserrat ExtraBold" w:hAnsi="Montserrat ExtraBold"/>
                          <w:color w:val="595959" w:themeColor="text1" w:themeTint="A6"/>
                          <w:lang w:val="es-ES"/>
                        </w:rPr>
                      </w:pPr>
                      <w:r>
                        <w:rPr>
                          <w:rFonts w:ascii="Montserrat ExtraBold" w:hAnsi="Montserrat ExtraBold"/>
                          <w:color w:val="595959" w:themeColor="text1" w:themeTint="A6"/>
                          <w:lang w:val="es-ES"/>
                        </w:rPr>
                        <w:t>NOMBRE</w:t>
                      </w:r>
                      <w:r w:rsidR="00DF610C">
                        <w:rPr>
                          <w:rFonts w:ascii="Montserrat ExtraBold" w:hAnsi="Montserrat ExtraBold"/>
                          <w:color w:val="595959" w:themeColor="text1" w:themeTint="A6"/>
                          <w:lang w:val="es-ES"/>
                        </w:rPr>
                        <w:t xml:space="preserve"> Y FIRMA</w:t>
                      </w:r>
                      <w:bookmarkStart w:id="1" w:name="_GoBack"/>
                      <w:bookmarkEnd w:id="1"/>
                    </w:p>
                    <w:p w:rsidR="00FE3B30" w:rsidRPr="00BD22AF" w:rsidRDefault="00FE3B30" w:rsidP="00FE3B30">
                      <w:pPr>
                        <w:spacing w:line="276" w:lineRule="auto"/>
                        <w:jc w:val="center"/>
                        <w:rPr>
                          <w:rFonts w:ascii="Montserrat ExtraBold" w:hAnsi="Montserrat ExtraBold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BD22AF">
                        <w:rPr>
                          <w:rFonts w:ascii="Montserrat ExtraBold" w:hAnsi="Montserrat ExtraBold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begin"/>
                      </w:r>
                      <w:r w:rsidRPr="00BD22AF">
                        <w:rPr>
                          <w:rFonts w:ascii="Montserrat ExtraBold" w:hAnsi="Montserrat ExtraBold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instrText xml:space="preserve"> MERGEFIELD F8 </w:instrText>
                      </w:r>
                      <w:r w:rsidRPr="00BD22AF">
                        <w:rPr>
                          <w:rFonts w:ascii="Montserrat ExtraBold" w:hAnsi="Montserrat ExtraBold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separate"/>
                      </w:r>
                      <w:r w:rsidRPr="00BD22AF">
                        <w:rPr>
                          <w:rFonts w:ascii="Montserrat ExtraBold" w:hAnsi="Montserrat ExtraBold"/>
                          <w:noProof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DIRECTOR</w:t>
                      </w:r>
                      <w:r w:rsidRPr="00BD22AF">
                        <w:rPr>
                          <w:rFonts w:ascii="Montserrat ExtraBold" w:hAnsi="Montserrat ExtraBold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D073F" wp14:editId="60BBDC18">
                <wp:simplePos x="0" y="0"/>
                <wp:positionH relativeFrom="column">
                  <wp:posOffset>179705</wp:posOffset>
                </wp:positionH>
                <wp:positionV relativeFrom="paragraph">
                  <wp:posOffset>5820699</wp:posOffset>
                </wp:positionV>
                <wp:extent cx="7432906" cy="318654"/>
                <wp:effectExtent l="0" t="0" r="0" b="571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2906" cy="318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B30" w:rsidRPr="004309C7" w:rsidRDefault="00DF610C" w:rsidP="00FE3B30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CDMX</w:t>
                            </w:r>
                            <w:r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, A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fldChar w:fldCharType="begin"/>
                            </w:r>
                            <w:r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instrText xml:space="preserve"> MERGEFIELD fecha </w:instrText>
                            </w:r>
                            <w:r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fldChar w:fldCharType="separate"/>
                            </w:r>
                            <w:r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__</w:t>
                            </w:r>
                            <w:r w:rsidRPr="004309C7"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0"/>
                                <w:lang w:val="es-ES"/>
                              </w:rPr>
                              <w:t xml:space="preserve"> DE </w:t>
                            </w:r>
                            <w:r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___________________</w:t>
                            </w:r>
                            <w:r w:rsidRPr="004309C7"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0"/>
                                <w:lang w:val="es-ES"/>
                              </w:rPr>
                              <w:t xml:space="preserve"> DE 20</w:t>
                            </w:r>
                            <w:r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__</w:t>
                            </w:r>
                            <w:r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B6D073F" id="Text Box 11" o:spid="_x0000_s1029" type="#_x0000_t202" style="position:absolute;margin-left:14.15pt;margin-top:458.3pt;width:585.25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" filled="f" stroked="f">
                <v:textbox>
                  <w:txbxContent>
                    <w:p w:rsidR="00FE3B30" w:rsidRPr="004309C7" w:rsidRDefault="00DF610C" w:rsidP="00FE3B30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CDMX</w:t>
                      </w:r>
                      <w:proofErr w:type="spellEnd"/>
                      <w:r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, A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 xml:space="preserve"> </w:t>
                      </w:r>
                      <w:r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fldChar w:fldCharType="begin"/>
                      </w:r>
                      <w:r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instrText xml:space="preserve"> MERGEFIELD fecha </w:instrText>
                      </w:r>
                      <w:r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fldChar w:fldCharType="separate"/>
                      </w:r>
                      <w:r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0"/>
                          <w:lang w:val="es-ES"/>
                        </w:rPr>
                        <w:t>__</w:t>
                      </w:r>
                      <w:r w:rsidRPr="004309C7"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0"/>
                          <w:lang w:val="es-ES"/>
                        </w:rPr>
                        <w:t xml:space="preserve"> DE </w:t>
                      </w:r>
                      <w:r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0"/>
                          <w:lang w:val="es-ES"/>
                        </w:rPr>
                        <w:t>___________________</w:t>
                      </w:r>
                      <w:r w:rsidRPr="004309C7"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0"/>
                          <w:lang w:val="es-ES"/>
                        </w:rPr>
                        <w:t xml:space="preserve"> DE 20</w:t>
                      </w:r>
                      <w:r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0"/>
                          <w:lang w:val="es-ES"/>
                        </w:rPr>
                        <w:t>__</w:t>
                      </w:r>
                      <w:r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745132">
        <w:rPr>
          <w:rFonts w:ascii="Adobe Caslon Pro" w:hAnsi="Adobe Caslon Pro"/>
          <w:b/>
          <w:sz w:val="16"/>
          <w:szCs w:val="16"/>
        </w:rPr>
        <w:tab/>
      </w:r>
      <w:r>
        <w:rPr>
          <w:rFonts w:ascii="Adobe Caslon Pro" w:hAnsi="Adobe Caslon Pro"/>
          <w:b/>
          <w:sz w:val="16"/>
          <w:szCs w:val="16"/>
        </w:rPr>
        <w:tab/>
      </w: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F76740" wp14:editId="2B40D69F">
                <wp:simplePos x="0" y="0"/>
                <wp:positionH relativeFrom="column">
                  <wp:posOffset>833120</wp:posOffset>
                </wp:positionH>
                <wp:positionV relativeFrom="paragraph">
                  <wp:posOffset>1540510</wp:posOffset>
                </wp:positionV>
                <wp:extent cx="6123305" cy="498475"/>
                <wp:effectExtent l="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305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B30" w:rsidRPr="00BD22AF" w:rsidRDefault="00FE3B30" w:rsidP="00FE3B30">
                            <w:pPr>
                              <w:jc w:val="center"/>
                              <w:rPr>
                                <w:rFonts w:ascii="Montserrat ExtraBold" w:hAnsi="Montserrat ExtraBold"/>
                                <w:b/>
                                <w:color w:val="595959" w:themeColor="text1" w:themeTint="A6"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rFonts w:ascii="Montserrat ExtraBold" w:hAnsi="Montserrat ExtraBold"/>
                                <w:b/>
                                <w:color w:val="595959" w:themeColor="text1" w:themeTint="A6"/>
                                <w:sz w:val="48"/>
                                <w:szCs w:val="48"/>
                                <w:lang w:val="es-ES"/>
                              </w:rPr>
                              <w:t>NO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1F76740" id="Text Box 9" o:spid="_x0000_s1030" type="#_x0000_t202" style="position:absolute;margin-left:65.6pt;margin-top:121.3pt;width:482.15pt;height:3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" filled="f" stroked="f">
                <v:textbox>
                  <w:txbxContent>
                    <w:p w:rsidR="00FE3B30" w:rsidRPr="00BD22AF" w:rsidRDefault="00FE3B30" w:rsidP="00FE3B30">
                      <w:pPr>
                        <w:jc w:val="center"/>
                        <w:rPr>
                          <w:rFonts w:ascii="Montserrat ExtraBold" w:hAnsi="Montserrat ExtraBold"/>
                          <w:b/>
                          <w:color w:val="595959" w:themeColor="text1" w:themeTint="A6"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rFonts w:ascii="Montserrat ExtraBold" w:hAnsi="Montserrat ExtraBold"/>
                          <w:b/>
                          <w:color w:val="595959" w:themeColor="text1" w:themeTint="A6"/>
                          <w:sz w:val="48"/>
                          <w:szCs w:val="48"/>
                          <w:lang w:val="es-ES"/>
                        </w:rPr>
                        <w:t>NOMB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765977" wp14:editId="645323EA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7785735" cy="462915"/>
                <wp:effectExtent l="0" t="0" r="0" b="63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73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B30" w:rsidRPr="00BD22AF" w:rsidRDefault="00FE3B30" w:rsidP="00FE3B30">
                            <w:pPr>
                              <w:jc w:val="center"/>
                              <w:rPr>
                                <w:rFonts w:ascii="Montserrat ExtraBold" w:hAnsi="Montserrat ExtraBold"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BD22AF">
                              <w:rPr>
                                <w:rFonts w:ascii="Montserrat ExtraBold" w:hAnsi="Montserrat ExtraBold"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  <w:t>RECONOC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1765977" id="Text Box 6" o:spid="_x0000_s1031" type="#_x0000_t202" style="position:absolute;margin-left:0;margin-top:13.3pt;width:613.05pt;height:36.4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" filled="f" stroked="f">
                <v:textbox style="mso-fit-shape-to-text:t">
                  <w:txbxContent>
                    <w:p w:rsidR="00FE3B30" w:rsidRPr="00BD22AF" w:rsidRDefault="00FE3B30" w:rsidP="00FE3B30">
                      <w:pPr>
                        <w:jc w:val="center"/>
                        <w:rPr>
                          <w:rFonts w:ascii="Montserrat ExtraBold" w:hAnsi="Montserrat ExtraBold"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</w:pPr>
                      <w:r w:rsidRPr="00BD22AF">
                        <w:rPr>
                          <w:rFonts w:ascii="Montserrat ExtraBold" w:hAnsi="Montserrat ExtraBold"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  <w:t>RECONOCIMIENTO</w:t>
                      </w:r>
                    </w:p>
                  </w:txbxContent>
                </v:textbox>
              </v:shape>
            </w:pict>
          </mc:Fallback>
        </mc:AlternateContent>
      </w: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95A13F" wp14:editId="5B57D48A">
                <wp:simplePos x="0" y="0"/>
                <wp:positionH relativeFrom="column">
                  <wp:posOffset>27305</wp:posOffset>
                </wp:positionH>
                <wp:positionV relativeFrom="paragraph">
                  <wp:posOffset>157480</wp:posOffset>
                </wp:positionV>
                <wp:extent cx="7736840" cy="462915"/>
                <wp:effectExtent l="0" t="0" r="0" b="635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6840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B30" w:rsidRPr="00001E9C" w:rsidRDefault="00FE3B30" w:rsidP="00FE3B30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001E9C">
                              <w:rPr>
                                <w:rFonts w:ascii="Montserrat" w:hAnsi="Montserrat"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495A13F" id="Text Box 8" o:spid="_x0000_s1032" type="#_x0000_t202" style="position:absolute;margin-left:2.15pt;margin-top:12.4pt;width:609.2pt;height:36.4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" filled="f" stroked="f">
                <v:textbox style="mso-fit-shape-to-text:t">
                  <w:txbxContent>
                    <w:p w:rsidR="00FE3B30" w:rsidRPr="00001E9C" w:rsidRDefault="00FE3B30" w:rsidP="00FE3B30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</w:pPr>
                      <w:r w:rsidRPr="00001E9C">
                        <w:rPr>
                          <w:rFonts w:ascii="Montserrat" w:hAnsi="Montserrat"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tabs>
          <w:tab w:val="left" w:pos="921"/>
        </w:tabs>
        <w:rPr>
          <w:rFonts w:ascii="Adobe Caslon Pro" w:hAnsi="Adobe Caslon Pro"/>
          <w:sz w:val="16"/>
          <w:szCs w:val="16"/>
        </w:rPr>
      </w:pPr>
      <w:r>
        <w:rPr>
          <w:rFonts w:ascii="Adobe Caslon Pro" w:hAnsi="Adobe Caslon Pro"/>
          <w:sz w:val="16"/>
          <w:szCs w:val="16"/>
        </w:rPr>
        <w:tab/>
      </w:r>
    </w:p>
    <w:p w:rsidR="00150265" w:rsidRPr="00FE3B30" w:rsidRDefault="00150265" w:rsidP="00FE3B30"/>
    <w:sectPr w:rsidR="00150265" w:rsidRPr="00FE3B30" w:rsidSect="00745132">
      <w:headerReference w:type="default" r:id="rId9"/>
      <w:footerReference w:type="default" r:id="rId10"/>
      <w:pgSz w:w="12242" w:h="15842" w:code="1"/>
      <w:pgMar w:top="0" w:right="0" w:bottom="0" w:left="0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ADD" w:rsidRDefault="007F2ADD">
      <w:r>
        <w:separator/>
      </w:r>
    </w:p>
  </w:endnote>
  <w:endnote w:type="continuationSeparator" w:id="0">
    <w:p w:rsidR="007F2ADD" w:rsidRDefault="007F2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 Black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FB7" w:rsidRDefault="00DF610C" w:rsidP="00331C87">
    <w:pPr>
      <w:pStyle w:val="NormalWeb"/>
      <w:spacing w:before="0" w:beforeAutospacing="0" w:after="0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 w:rsidRPr="00DF610C">
      <w:rPr>
        <w:rFonts w:ascii="Montserrat Medium" w:hAnsi="Montserrat Medium"/>
        <w:noProof/>
        <w:color w:val="737373"/>
        <w:sz w:val="16"/>
        <w:szCs w:val="16"/>
        <w:lang w:val="es-ES" w:eastAsia="es-ES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column">
                <wp:posOffset>5533390</wp:posOffset>
              </wp:positionH>
              <wp:positionV relativeFrom="paragraph">
                <wp:posOffset>9525</wp:posOffset>
              </wp:positionV>
              <wp:extent cx="1466215" cy="762000"/>
              <wp:effectExtent l="0" t="0" r="19685" b="19050"/>
              <wp:wrapSquare wrapText="bothSides"/>
              <wp:docPr id="1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215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610C" w:rsidRDefault="00DF610C">
                          <w:r>
                            <w:t>Colocar el logo correspondiente a las certificacion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4" type="#_x0000_t202" style="position:absolute;left:0;text-align:left;margin-left:435.7pt;margin-top:.75pt;width:115.45pt;height:60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">
              <v:textbox>
                <w:txbxContent>
                  <w:p w:rsidR="00DF610C" w:rsidRDefault="00DF610C">
                    <w:r>
                      <w:t>Colocar el logo correspondiente a las certificacion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>
              <wp:simplePos x="0" y="0"/>
              <wp:positionH relativeFrom="column">
                <wp:posOffset>962025</wp:posOffset>
              </wp:positionH>
              <wp:positionV relativeFrom="paragraph">
                <wp:posOffset>9525</wp:posOffset>
              </wp:positionV>
              <wp:extent cx="1257300" cy="685800"/>
              <wp:effectExtent l="0" t="0" r="19050" b="1905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610C" w:rsidRDefault="00DF610C">
                          <w:r>
                            <w:t>Colocar el logo institucional correspondie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_x0000_s1035" type="#_x0000_t202" style="position:absolute;left:0;text-align:left;margin-left:75.75pt;margin-top:.75pt;width:99pt;height:54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">
              <v:textbox>
                <w:txbxContent>
                  <w:p w:rsidR="00DF610C" w:rsidRDefault="00DF610C">
                    <w:r>
                      <w:t>Colocar el logo institucional correspondiente</w:t>
                    </w:r>
                  </w:p>
                </w:txbxContent>
              </v:textbox>
            </v:shape>
          </w:pict>
        </mc:Fallback>
      </mc:AlternateContent>
    </w:r>
  </w:p>
  <w:p w:rsidR="00444FB7" w:rsidRPr="009415A3" w:rsidRDefault="00444FB7" w:rsidP="005C315B">
    <w:pPr>
      <w:pStyle w:val="NormalWeb"/>
      <w:spacing w:before="0" w:beforeAutospacing="0" w:after="0" w:afterAutospacing="0" w:line="60" w:lineRule="atLeast"/>
      <w:ind w:left="75" w:right="75"/>
      <w:jc w:val="center"/>
      <w:rPr>
        <w:rFonts w:ascii="Montserrat Medium" w:hAnsi="Montserrat Medium"/>
        <w:b/>
        <w:color w:val="7F7F7F" w:themeColor="text1" w:themeTint="80"/>
        <w:sz w:val="14"/>
        <w:szCs w:val="16"/>
      </w:rPr>
    </w:pPr>
    <w:r>
      <w:rPr>
        <w:rFonts w:ascii="Montserrat Medium" w:hAnsi="Montserrat Medium"/>
        <w:color w:val="737373"/>
        <w:sz w:val="16"/>
        <w:szCs w:val="16"/>
        <w:lang w:eastAsia="es-E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</w:t>
    </w:r>
  </w:p>
  <w:p w:rsidR="00444FB7" w:rsidRPr="009415A3" w:rsidRDefault="00444FB7" w:rsidP="009415A3">
    <w:pPr>
      <w:pStyle w:val="Piedepgina"/>
      <w:tabs>
        <w:tab w:val="left" w:pos="708"/>
      </w:tabs>
      <w:ind w:right="760"/>
      <w:jc w:val="center"/>
      <w:rPr>
        <w:rFonts w:ascii="Montserrat Medium" w:hAnsi="Montserrat Medium"/>
        <w:b/>
        <w:color w:val="7F7F7F" w:themeColor="text1" w:themeTint="80"/>
        <w:sz w:val="14"/>
        <w:szCs w:val="16"/>
      </w:rPr>
    </w:pPr>
  </w:p>
  <w:p w:rsidR="00444FB7" w:rsidRPr="008E7FD1" w:rsidRDefault="00444FB7" w:rsidP="007121B1">
    <w:pPr>
      <w:pStyle w:val="Piedepgina"/>
      <w:tabs>
        <w:tab w:val="clear" w:pos="4252"/>
        <w:tab w:val="center" w:pos="467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ADD" w:rsidRDefault="007F2ADD">
      <w:r>
        <w:separator/>
      </w:r>
    </w:p>
  </w:footnote>
  <w:footnote w:type="continuationSeparator" w:id="0">
    <w:p w:rsidR="007F2ADD" w:rsidRDefault="007F2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FB7" w:rsidRDefault="00A52FA0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s-E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414366</wp:posOffset>
          </wp:positionV>
          <wp:extent cx="7772400" cy="10058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ondo Hojas membretad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4FB7">
      <w:rPr>
        <w:noProof/>
        <w:lang w:val="es-E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8FF6A9C" wp14:editId="79A9E7F7">
              <wp:simplePos x="0" y="0"/>
              <wp:positionH relativeFrom="column">
                <wp:posOffset>1981200</wp:posOffset>
              </wp:positionH>
              <wp:positionV relativeFrom="paragraph">
                <wp:posOffset>1108710</wp:posOffset>
              </wp:positionV>
              <wp:extent cx="4257675" cy="171450"/>
              <wp:effectExtent l="0" t="0" r="0" b="635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4FB7" w:rsidRPr="00966A21" w:rsidRDefault="00444FB7" w:rsidP="008774A9">
                          <w:pPr>
                            <w:ind w:right="75"/>
                            <w:jc w:val="center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:rsidR="00444FB7" w:rsidRPr="0045125E" w:rsidRDefault="00444FB7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444FB7" w:rsidRPr="00A44E22" w:rsidRDefault="00444FB7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444FB7" w:rsidRPr="00820EA8" w:rsidRDefault="00444FB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444FB7" w:rsidRDefault="00444FB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8FF6A9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156pt;margin-top:87.3pt;width:335.25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" filled="f" stroked="f">
              <v:textbox>
                <w:txbxContent>
                  <w:p w:rsidR="00444FB7" w:rsidRPr="00966A21" w:rsidRDefault="00444FB7" w:rsidP="008774A9">
                    <w:pPr>
                      <w:ind w:right="75"/>
                      <w:jc w:val="center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:rsidR="00444FB7" w:rsidRPr="0045125E" w:rsidRDefault="00444FB7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444FB7" w:rsidRPr="00A44E22" w:rsidRDefault="00444FB7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444FB7" w:rsidRPr="00820EA8" w:rsidRDefault="00444FB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444FB7" w:rsidRDefault="00444FB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444FB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1E9C"/>
    <w:rsid w:val="000135B3"/>
    <w:rsid w:val="00021431"/>
    <w:rsid w:val="00023FB4"/>
    <w:rsid w:val="000449CD"/>
    <w:rsid w:val="000501B8"/>
    <w:rsid w:val="000601A4"/>
    <w:rsid w:val="00065D1E"/>
    <w:rsid w:val="00083E85"/>
    <w:rsid w:val="00086EFD"/>
    <w:rsid w:val="000A0BEB"/>
    <w:rsid w:val="000A0FBE"/>
    <w:rsid w:val="000A77C3"/>
    <w:rsid w:val="000B2120"/>
    <w:rsid w:val="000B587D"/>
    <w:rsid w:val="000B7E90"/>
    <w:rsid w:val="000C0104"/>
    <w:rsid w:val="000C3D19"/>
    <w:rsid w:val="000C4CFD"/>
    <w:rsid w:val="000C58AE"/>
    <w:rsid w:val="000C708F"/>
    <w:rsid w:val="000D1259"/>
    <w:rsid w:val="000D7D5A"/>
    <w:rsid w:val="000E2D97"/>
    <w:rsid w:val="000F063A"/>
    <w:rsid w:val="00105962"/>
    <w:rsid w:val="001066DD"/>
    <w:rsid w:val="001069ED"/>
    <w:rsid w:val="00107B8B"/>
    <w:rsid w:val="00114558"/>
    <w:rsid w:val="00125DAB"/>
    <w:rsid w:val="001306B6"/>
    <w:rsid w:val="001404C1"/>
    <w:rsid w:val="00144755"/>
    <w:rsid w:val="00150265"/>
    <w:rsid w:val="0015712F"/>
    <w:rsid w:val="00162408"/>
    <w:rsid w:val="00166674"/>
    <w:rsid w:val="00171064"/>
    <w:rsid w:val="0017221C"/>
    <w:rsid w:val="0017498D"/>
    <w:rsid w:val="001835E3"/>
    <w:rsid w:val="001903A8"/>
    <w:rsid w:val="0019278E"/>
    <w:rsid w:val="00192EA3"/>
    <w:rsid w:val="001A04F4"/>
    <w:rsid w:val="001A7756"/>
    <w:rsid w:val="001B4F32"/>
    <w:rsid w:val="001D3C35"/>
    <w:rsid w:val="001E5360"/>
    <w:rsid w:val="001E5CF1"/>
    <w:rsid w:val="001E6980"/>
    <w:rsid w:val="001E7616"/>
    <w:rsid w:val="001F0FB6"/>
    <w:rsid w:val="001F561C"/>
    <w:rsid w:val="002009C3"/>
    <w:rsid w:val="00202660"/>
    <w:rsid w:val="00207DCF"/>
    <w:rsid w:val="00221969"/>
    <w:rsid w:val="0022317A"/>
    <w:rsid w:val="00242EBE"/>
    <w:rsid w:val="00244D65"/>
    <w:rsid w:val="00253001"/>
    <w:rsid w:val="00260497"/>
    <w:rsid w:val="00262E31"/>
    <w:rsid w:val="00276A4E"/>
    <w:rsid w:val="002826A1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D503B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31C87"/>
    <w:rsid w:val="00344F91"/>
    <w:rsid w:val="003469F6"/>
    <w:rsid w:val="0034772F"/>
    <w:rsid w:val="00353002"/>
    <w:rsid w:val="00356EF8"/>
    <w:rsid w:val="00381020"/>
    <w:rsid w:val="00381ED1"/>
    <w:rsid w:val="00397322"/>
    <w:rsid w:val="003975B3"/>
    <w:rsid w:val="003A2351"/>
    <w:rsid w:val="003B347A"/>
    <w:rsid w:val="003C7F5A"/>
    <w:rsid w:val="003D5A08"/>
    <w:rsid w:val="00407CB7"/>
    <w:rsid w:val="00411E93"/>
    <w:rsid w:val="004128A5"/>
    <w:rsid w:val="0041406E"/>
    <w:rsid w:val="004155D1"/>
    <w:rsid w:val="00424E5E"/>
    <w:rsid w:val="0043015D"/>
    <w:rsid w:val="004309C7"/>
    <w:rsid w:val="0044461E"/>
    <w:rsid w:val="00444FB7"/>
    <w:rsid w:val="004465D1"/>
    <w:rsid w:val="0045125E"/>
    <w:rsid w:val="00457687"/>
    <w:rsid w:val="004611E9"/>
    <w:rsid w:val="00462122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1BD5"/>
    <w:rsid w:val="004B4884"/>
    <w:rsid w:val="004B7915"/>
    <w:rsid w:val="004C4007"/>
    <w:rsid w:val="004D0D97"/>
    <w:rsid w:val="004D3AA0"/>
    <w:rsid w:val="004D795A"/>
    <w:rsid w:val="004F14D6"/>
    <w:rsid w:val="004F37BB"/>
    <w:rsid w:val="004F5C91"/>
    <w:rsid w:val="00523B3E"/>
    <w:rsid w:val="00527AED"/>
    <w:rsid w:val="00533C26"/>
    <w:rsid w:val="00533CE3"/>
    <w:rsid w:val="00534183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B4EBC"/>
    <w:rsid w:val="005C1A68"/>
    <w:rsid w:val="005C315B"/>
    <w:rsid w:val="005C6EE7"/>
    <w:rsid w:val="005D5CE6"/>
    <w:rsid w:val="005F4D0C"/>
    <w:rsid w:val="00605110"/>
    <w:rsid w:val="00606888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63228"/>
    <w:rsid w:val="006675AC"/>
    <w:rsid w:val="00671060"/>
    <w:rsid w:val="0068056B"/>
    <w:rsid w:val="00682801"/>
    <w:rsid w:val="00686425"/>
    <w:rsid w:val="00691115"/>
    <w:rsid w:val="006A019C"/>
    <w:rsid w:val="006A1785"/>
    <w:rsid w:val="006B2F29"/>
    <w:rsid w:val="006B47A8"/>
    <w:rsid w:val="006C0ADB"/>
    <w:rsid w:val="006C110C"/>
    <w:rsid w:val="006C6BA7"/>
    <w:rsid w:val="006D1499"/>
    <w:rsid w:val="006D6962"/>
    <w:rsid w:val="006E7993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17E22"/>
    <w:rsid w:val="00721083"/>
    <w:rsid w:val="007232DA"/>
    <w:rsid w:val="00730E70"/>
    <w:rsid w:val="00732B06"/>
    <w:rsid w:val="00732DC8"/>
    <w:rsid w:val="00744917"/>
    <w:rsid w:val="00745132"/>
    <w:rsid w:val="00751258"/>
    <w:rsid w:val="0075128C"/>
    <w:rsid w:val="007529BB"/>
    <w:rsid w:val="00755A93"/>
    <w:rsid w:val="00756867"/>
    <w:rsid w:val="00761E58"/>
    <w:rsid w:val="00762139"/>
    <w:rsid w:val="007652C8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2009"/>
    <w:rsid w:val="007E2681"/>
    <w:rsid w:val="007E5F92"/>
    <w:rsid w:val="007E6257"/>
    <w:rsid w:val="007F06BF"/>
    <w:rsid w:val="007F2ADD"/>
    <w:rsid w:val="007F61AB"/>
    <w:rsid w:val="00807EEE"/>
    <w:rsid w:val="00817B31"/>
    <w:rsid w:val="00820E4B"/>
    <w:rsid w:val="00820EA8"/>
    <w:rsid w:val="0082209B"/>
    <w:rsid w:val="008232B1"/>
    <w:rsid w:val="00825947"/>
    <w:rsid w:val="008271ED"/>
    <w:rsid w:val="00832378"/>
    <w:rsid w:val="00832674"/>
    <w:rsid w:val="0085034D"/>
    <w:rsid w:val="0085141C"/>
    <w:rsid w:val="00852B92"/>
    <w:rsid w:val="00856EE8"/>
    <w:rsid w:val="0086036E"/>
    <w:rsid w:val="008652BF"/>
    <w:rsid w:val="008774A9"/>
    <w:rsid w:val="00882BDB"/>
    <w:rsid w:val="00882D0A"/>
    <w:rsid w:val="00896ECA"/>
    <w:rsid w:val="008A352D"/>
    <w:rsid w:val="008A4B98"/>
    <w:rsid w:val="008A7529"/>
    <w:rsid w:val="008B2B6B"/>
    <w:rsid w:val="008B3C5C"/>
    <w:rsid w:val="008B5C6E"/>
    <w:rsid w:val="008B6A62"/>
    <w:rsid w:val="008C04B9"/>
    <w:rsid w:val="008C7A55"/>
    <w:rsid w:val="008D20A2"/>
    <w:rsid w:val="008E51C5"/>
    <w:rsid w:val="008E7140"/>
    <w:rsid w:val="008E7FD1"/>
    <w:rsid w:val="008F5FCA"/>
    <w:rsid w:val="009034F5"/>
    <w:rsid w:val="00905B1D"/>
    <w:rsid w:val="00922132"/>
    <w:rsid w:val="00932077"/>
    <w:rsid w:val="009352F5"/>
    <w:rsid w:val="00940B8A"/>
    <w:rsid w:val="009415A3"/>
    <w:rsid w:val="00944884"/>
    <w:rsid w:val="00945EB6"/>
    <w:rsid w:val="00951543"/>
    <w:rsid w:val="009515CF"/>
    <w:rsid w:val="0095270C"/>
    <w:rsid w:val="009630C1"/>
    <w:rsid w:val="00966A21"/>
    <w:rsid w:val="00970299"/>
    <w:rsid w:val="009767F0"/>
    <w:rsid w:val="00980BC2"/>
    <w:rsid w:val="00981EE1"/>
    <w:rsid w:val="009916C6"/>
    <w:rsid w:val="009B31FB"/>
    <w:rsid w:val="009B4C1D"/>
    <w:rsid w:val="009C3F70"/>
    <w:rsid w:val="009C74A2"/>
    <w:rsid w:val="009E300F"/>
    <w:rsid w:val="009E7782"/>
    <w:rsid w:val="009F7C56"/>
    <w:rsid w:val="00A00EB4"/>
    <w:rsid w:val="00A04CD2"/>
    <w:rsid w:val="00A075BD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2FA0"/>
    <w:rsid w:val="00A60AA1"/>
    <w:rsid w:val="00A6169B"/>
    <w:rsid w:val="00A61881"/>
    <w:rsid w:val="00A751D2"/>
    <w:rsid w:val="00A75E62"/>
    <w:rsid w:val="00A77287"/>
    <w:rsid w:val="00A94730"/>
    <w:rsid w:val="00A97377"/>
    <w:rsid w:val="00AC08D8"/>
    <w:rsid w:val="00AC7BE5"/>
    <w:rsid w:val="00AD0B1A"/>
    <w:rsid w:val="00AE0399"/>
    <w:rsid w:val="00AE0A65"/>
    <w:rsid w:val="00AE3082"/>
    <w:rsid w:val="00AE35F5"/>
    <w:rsid w:val="00AF4AED"/>
    <w:rsid w:val="00AF4B31"/>
    <w:rsid w:val="00B0198C"/>
    <w:rsid w:val="00B06118"/>
    <w:rsid w:val="00B0677D"/>
    <w:rsid w:val="00B21C66"/>
    <w:rsid w:val="00B23E8A"/>
    <w:rsid w:val="00B25C7C"/>
    <w:rsid w:val="00B2638D"/>
    <w:rsid w:val="00B306FE"/>
    <w:rsid w:val="00B36216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56F0"/>
    <w:rsid w:val="00BB63EA"/>
    <w:rsid w:val="00BB67FA"/>
    <w:rsid w:val="00BC0BB1"/>
    <w:rsid w:val="00BC3377"/>
    <w:rsid w:val="00BD22AF"/>
    <w:rsid w:val="00BE6FA2"/>
    <w:rsid w:val="00BF6058"/>
    <w:rsid w:val="00C00380"/>
    <w:rsid w:val="00C0429C"/>
    <w:rsid w:val="00C05DFD"/>
    <w:rsid w:val="00C06416"/>
    <w:rsid w:val="00C249D1"/>
    <w:rsid w:val="00C268BA"/>
    <w:rsid w:val="00C30202"/>
    <w:rsid w:val="00C33253"/>
    <w:rsid w:val="00C42320"/>
    <w:rsid w:val="00C43966"/>
    <w:rsid w:val="00C516FA"/>
    <w:rsid w:val="00C51AF9"/>
    <w:rsid w:val="00C56037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E0495"/>
    <w:rsid w:val="00DF4FEA"/>
    <w:rsid w:val="00DF610C"/>
    <w:rsid w:val="00E00249"/>
    <w:rsid w:val="00E05982"/>
    <w:rsid w:val="00E10B21"/>
    <w:rsid w:val="00E22095"/>
    <w:rsid w:val="00E23AD3"/>
    <w:rsid w:val="00E2752C"/>
    <w:rsid w:val="00E32E5B"/>
    <w:rsid w:val="00E355CD"/>
    <w:rsid w:val="00E42BC3"/>
    <w:rsid w:val="00E451E2"/>
    <w:rsid w:val="00E45C1A"/>
    <w:rsid w:val="00E56F14"/>
    <w:rsid w:val="00E66827"/>
    <w:rsid w:val="00E72C5B"/>
    <w:rsid w:val="00E85F4C"/>
    <w:rsid w:val="00E86E3E"/>
    <w:rsid w:val="00E87B40"/>
    <w:rsid w:val="00E90282"/>
    <w:rsid w:val="00E90935"/>
    <w:rsid w:val="00E91603"/>
    <w:rsid w:val="00E92EB7"/>
    <w:rsid w:val="00EA33B7"/>
    <w:rsid w:val="00EA3E1B"/>
    <w:rsid w:val="00EA7100"/>
    <w:rsid w:val="00EB0D0A"/>
    <w:rsid w:val="00EB5267"/>
    <w:rsid w:val="00EC1C37"/>
    <w:rsid w:val="00EC799F"/>
    <w:rsid w:val="00ED1892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D78"/>
    <w:rsid w:val="00F071DF"/>
    <w:rsid w:val="00F14736"/>
    <w:rsid w:val="00F14A82"/>
    <w:rsid w:val="00F20FE8"/>
    <w:rsid w:val="00F35015"/>
    <w:rsid w:val="00F35919"/>
    <w:rsid w:val="00F546DA"/>
    <w:rsid w:val="00F5673B"/>
    <w:rsid w:val="00F60916"/>
    <w:rsid w:val="00F6325F"/>
    <w:rsid w:val="00F72470"/>
    <w:rsid w:val="00F81505"/>
    <w:rsid w:val="00F85BE0"/>
    <w:rsid w:val="00F8711F"/>
    <w:rsid w:val="00F9247B"/>
    <w:rsid w:val="00F93141"/>
    <w:rsid w:val="00FA403F"/>
    <w:rsid w:val="00FA4A87"/>
    <w:rsid w:val="00FA7C42"/>
    <w:rsid w:val="00FB4956"/>
    <w:rsid w:val="00FB641F"/>
    <w:rsid w:val="00FC5B00"/>
    <w:rsid w:val="00FC66D7"/>
    <w:rsid w:val="00FD047C"/>
    <w:rsid w:val="00FD071F"/>
    <w:rsid w:val="00FD1DD8"/>
    <w:rsid w:val="00FD4849"/>
    <w:rsid w:val="00FD7506"/>
    <w:rsid w:val="00FE3B30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DD48F971-40A9-4B09-B62A-72882B6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652C8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3B8FF-BD9B-44F0-BF46-B441FDF8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Tesoem</cp:lastModifiedBy>
  <cp:revision>2</cp:revision>
  <cp:lastPrinted>2019-07-01T17:47:00Z</cp:lastPrinted>
  <dcterms:created xsi:type="dcterms:W3CDTF">2025-03-13T17:10:00Z</dcterms:created>
  <dcterms:modified xsi:type="dcterms:W3CDTF">2025-03-13T17:10:00Z</dcterms:modified>
</cp:coreProperties>
</file>